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3A6D4" w14:textId="77777777" w:rsidR="002D3C33" w:rsidRPr="00C13F5B" w:rsidRDefault="00C13F5B" w:rsidP="002D3C33">
      <w:pPr>
        <w:jc w:val="center"/>
        <w:rPr>
          <w:rFonts w:ascii="Palatino Linotype" w:hAnsi="Palatino Linotype" w:cs="Arial"/>
          <w:sz w:val="22"/>
          <w:szCs w:val="22"/>
        </w:rPr>
      </w:pPr>
      <w:r w:rsidRPr="00C13F5B">
        <w:rPr>
          <w:rFonts w:ascii="Palatino Linotype" w:hAnsi="Palatino Linotype"/>
          <w:noProof/>
          <w:color w:val="FF0000"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9BF83FD" wp14:editId="2D904675">
            <wp:simplePos x="0" y="0"/>
            <wp:positionH relativeFrom="margin">
              <wp:posOffset>-676275</wp:posOffset>
            </wp:positionH>
            <wp:positionV relativeFrom="paragraph">
              <wp:posOffset>-190500</wp:posOffset>
            </wp:positionV>
            <wp:extent cx="2981325" cy="723517"/>
            <wp:effectExtent l="0" t="0" r="0" b="635"/>
            <wp:wrapNone/>
            <wp:docPr id="6" name="Slika 6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3F5B">
        <w:rPr>
          <w:rFonts w:ascii="Palatino Linotype" w:hAnsi="Palatino Linotype"/>
          <w:noProof/>
          <w:color w:val="FFFFFF" w:themeColor="background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7B4887" wp14:editId="619A3A7C">
                <wp:simplePos x="0" y="0"/>
                <wp:positionH relativeFrom="page">
                  <wp:align>right</wp:align>
                </wp:positionH>
                <wp:positionV relativeFrom="paragraph">
                  <wp:posOffset>-531495</wp:posOffset>
                </wp:positionV>
                <wp:extent cx="8248650" cy="1314450"/>
                <wp:effectExtent l="0" t="0" r="19050" b="1905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0" cy="1314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79611" id="Pravokutnik 4" o:spid="_x0000_s1026" style="position:absolute;margin-left:598.3pt;margin-top:-41.85pt;width:649.5pt;height:103.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" fillcolor="#c00000" strokecolor="#41719c" strokeweight="1pt">
                <w10:wrap anchorx="page"/>
              </v:rect>
            </w:pict>
          </mc:Fallback>
        </mc:AlternateContent>
      </w:r>
    </w:p>
    <w:p w14:paraId="2A83D6FA" w14:textId="4FA27F3F" w:rsidR="00C13F5B" w:rsidRPr="00C13F5B" w:rsidRDefault="00C13F5B" w:rsidP="00C13F5B">
      <w:pPr>
        <w:tabs>
          <w:tab w:val="left" w:pos="5055"/>
        </w:tabs>
        <w:rPr>
          <w:rFonts w:ascii="Palatino Linotype" w:hAnsi="Palatino Linotype"/>
          <w:b/>
          <w:color w:val="FFFFFF" w:themeColor="background1"/>
          <w:sz w:val="28"/>
          <w:szCs w:val="28"/>
        </w:rPr>
      </w:pPr>
      <w:r w:rsidRPr="00C13F5B">
        <w:rPr>
          <w:rFonts w:ascii="Palatino Linotype" w:hAnsi="Palatino Linotype"/>
          <w:b/>
          <w:color w:val="FFFFFF" w:themeColor="background1"/>
          <w:sz w:val="28"/>
          <w:szCs w:val="28"/>
        </w:rPr>
        <w:t xml:space="preserve">OPISNI </w:t>
      </w:r>
      <w:r w:rsidR="001C3EF2">
        <w:rPr>
          <w:rFonts w:ascii="Palatino Linotype" w:hAnsi="Palatino Linotype"/>
          <w:b/>
          <w:color w:val="FFFFFF" w:themeColor="background1"/>
          <w:sz w:val="28"/>
          <w:szCs w:val="28"/>
        </w:rPr>
        <w:t xml:space="preserve">POLUGODIŠNJI </w:t>
      </w:r>
      <w:r w:rsidRPr="00C13F5B">
        <w:rPr>
          <w:rFonts w:ascii="Palatino Linotype" w:hAnsi="Palatino Linotype"/>
          <w:b/>
          <w:color w:val="FFFFFF" w:themeColor="background1"/>
          <w:sz w:val="28"/>
          <w:szCs w:val="28"/>
        </w:rPr>
        <w:t>IZVJEŠ</w:t>
      </w:r>
      <w:r w:rsidR="00BA72F7">
        <w:rPr>
          <w:rFonts w:ascii="Palatino Linotype" w:hAnsi="Palatino Linotype"/>
          <w:b/>
          <w:color w:val="FFFFFF" w:themeColor="background1"/>
          <w:sz w:val="28"/>
          <w:szCs w:val="28"/>
        </w:rPr>
        <w:t>TAJ O PROVEDENOM PROJEKTU U 202</w:t>
      </w:r>
      <w:r w:rsidR="00464583">
        <w:rPr>
          <w:rFonts w:ascii="Palatino Linotype" w:hAnsi="Palatino Linotype"/>
          <w:b/>
          <w:color w:val="FFFFFF" w:themeColor="background1"/>
          <w:sz w:val="28"/>
          <w:szCs w:val="28"/>
        </w:rPr>
        <w:t>5</w:t>
      </w:r>
      <w:r w:rsidRPr="00C13F5B">
        <w:rPr>
          <w:rFonts w:ascii="Palatino Linotype" w:hAnsi="Palatino Linotype"/>
          <w:b/>
          <w:color w:val="FFFFFF" w:themeColor="background1"/>
          <w:sz w:val="28"/>
          <w:szCs w:val="28"/>
        </w:rPr>
        <w:t>. GODINI</w:t>
      </w:r>
    </w:p>
    <w:p w14:paraId="1EDB04FF" w14:textId="77777777" w:rsidR="00C13F5B" w:rsidRDefault="00C13F5B" w:rsidP="002D3C33">
      <w:pPr>
        <w:rPr>
          <w:rFonts w:ascii="Palatino Linotype" w:hAnsi="Palatino Linotype"/>
          <w:sz w:val="22"/>
          <w:szCs w:val="22"/>
        </w:rPr>
      </w:pPr>
    </w:p>
    <w:p w14:paraId="535B6BC0" w14:textId="77777777" w:rsidR="00C13F5B" w:rsidRDefault="00C13F5B" w:rsidP="002D3C33">
      <w:pPr>
        <w:rPr>
          <w:rFonts w:ascii="Palatino Linotype" w:hAnsi="Palatino Linotype"/>
          <w:sz w:val="22"/>
          <w:szCs w:val="22"/>
        </w:rPr>
      </w:pPr>
    </w:p>
    <w:p w14:paraId="754178AB" w14:textId="77777777" w:rsidR="00C13F5B" w:rsidRPr="00C13F5B" w:rsidRDefault="00C13F5B" w:rsidP="002D3C33">
      <w:pPr>
        <w:rPr>
          <w:rFonts w:ascii="Palatino Linotype" w:hAnsi="Palatino Linotype"/>
          <w:sz w:val="22"/>
          <w:szCs w:val="22"/>
        </w:rPr>
      </w:pPr>
    </w:p>
    <w:p w14:paraId="6BBF22BE" w14:textId="77777777" w:rsidR="00C13F5B" w:rsidRPr="00C13F5B" w:rsidRDefault="00C13F5B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7740"/>
      </w:tblGrid>
      <w:tr w:rsidR="002D3C33" w:rsidRPr="00C13F5B" w14:paraId="7F9B1F47" w14:textId="77777777" w:rsidTr="00C13F5B">
        <w:trPr>
          <w:cantSplit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00000"/>
            <w:hideMark/>
          </w:tcPr>
          <w:p w14:paraId="1EA4BF2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P</w:t>
            </w:r>
            <w:r w:rsidRPr="00C13F5B">
              <w:rPr>
                <w:rFonts w:ascii="Palatino Linotype" w:hAnsi="Palatino Linotype" w:cs="Arial"/>
                <w:sz w:val="22"/>
                <w:szCs w:val="22"/>
              </w:rPr>
              <w:t>rijavljeno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područje (zaokružiti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CC7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DC23C96" w14:textId="77777777" w:rsidR="002D3C33" w:rsidRPr="00C13F5B" w:rsidRDefault="00C13F5B" w:rsidP="001C3EF2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   </w:t>
            </w:r>
            <w:r w:rsidR="002D3C33" w:rsidRPr="00C13F5B">
              <w:rPr>
                <w:rFonts w:ascii="Palatino Linotype" w:hAnsi="Palatino Linotype"/>
                <w:sz w:val="22"/>
                <w:szCs w:val="22"/>
              </w:rPr>
              <w:t xml:space="preserve">  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</w:t>
            </w:r>
            <w:r w:rsidR="00BA72F7">
              <w:rPr>
                <w:rFonts w:ascii="Palatino Linotype" w:hAnsi="Palatino Linotype"/>
                <w:sz w:val="22"/>
                <w:szCs w:val="22"/>
              </w:rPr>
              <w:t>SPORT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   KULTURA                 </w:t>
            </w:r>
            <w:r w:rsidR="002D3C33" w:rsidRPr="00C13F5B">
              <w:rPr>
                <w:rFonts w:ascii="Palatino Linotype" w:hAnsi="Palatino Linotype"/>
                <w:sz w:val="22"/>
                <w:szCs w:val="22"/>
              </w:rPr>
              <w:t xml:space="preserve">  OSTALE DJELATNOSTI</w:t>
            </w:r>
          </w:p>
        </w:tc>
      </w:tr>
    </w:tbl>
    <w:p w14:paraId="7D0BF05C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p w14:paraId="4E10E624" w14:textId="00B5E8D3" w:rsidR="002D3C33" w:rsidRPr="00C13F5B" w:rsidRDefault="009A6194" w:rsidP="00C13F5B">
      <w:pPr>
        <w:ind w:hanging="13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Odobreni projekti u 202</w:t>
      </w:r>
      <w:r w:rsidR="00464583">
        <w:rPr>
          <w:rFonts w:ascii="Palatino Linotype" w:hAnsi="Palatino Linotype"/>
          <w:iCs/>
          <w:sz w:val="22"/>
          <w:szCs w:val="22"/>
        </w:rPr>
        <w:t>5</w:t>
      </w:r>
      <w:r w:rsidR="002D3C33" w:rsidRPr="00C13F5B">
        <w:rPr>
          <w:rFonts w:ascii="Palatino Linotype" w:hAnsi="Palatino Linotype"/>
          <w:iCs/>
          <w:sz w:val="22"/>
          <w:szCs w:val="22"/>
        </w:rPr>
        <w:t>.g.</w:t>
      </w:r>
    </w:p>
    <w:tbl>
      <w:tblPr>
        <w:tblW w:w="9840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58"/>
        <w:gridCol w:w="1508"/>
        <w:gridCol w:w="2974"/>
      </w:tblGrid>
      <w:tr w:rsidR="002D3C33" w:rsidRPr="00C13F5B" w14:paraId="7C96CE53" w14:textId="77777777" w:rsidTr="00C13F5B">
        <w:trPr>
          <w:cantSplit/>
          <w:tblHeader/>
        </w:trPr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14:paraId="7959E27E" w14:textId="77777777" w:rsidR="002D3C33" w:rsidRPr="00C13F5B" w:rsidRDefault="00C13F5B">
            <w:pPr>
              <w:pStyle w:val="WW-Naslovtablice"/>
              <w:spacing w:line="256" w:lineRule="auto"/>
              <w:rPr>
                <w:rFonts w:ascii="Palatino Linotype" w:hAnsi="Palatino Linotype"/>
                <w:i w:val="0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 w:val="0"/>
                <w:sz w:val="22"/>
                <w:szCs w:val="22"/>
              </w:rPr>
              <w:t>N</w:t>
            </w:r>
            <w:r w:rsidR="002D3C33" w:rsidRPr="00C13F5B">
              <w:rPr>
                <w:rFonts w:ascii="Palatino Linotype" w:hAnsi="Palatino Linotype"/>
                <w:i w:val="0"/>
                <w:sz w:val="22"/>
                <w:szCs w:val="22"/>
              </w:rPr>
              <w:t>aziv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14:paraId="0852FFCD" w14:textId="77777777" w:rsidR="002D3C33" w:rsidRPr="00C13F5B" w:rsidRDefault="002D3C33">
            <w:pPr>
              <w:pStyle w:val="WW-Naslovtablice"/>
              <w:spacing w:line="256" w:lineRule="auto"/>
              <w:rPr>
                <w:rFonts w:ascii="Palatino Linotype" w:hAnsi="Palatino Linotype"/>
                <w:i w:val="0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 w:val="0"/>
                <w:sz w:val="22"/>
                <w:szCs w:val="22"/>
              </w:rPr>
              <w:t>Prijavljeno područje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732C110B" w14:textId="77777777" w:rsidR="002D3C33" w:rsidRPr="00C13F5B" w:rsidRDefault="002D3C33">
            <w:pPr>
              <w:pStyle w:val="WW-Naslovtablice"/>
              <w:spacing w:line="256" w:lineRule="auto"/>
              <w:jc w:val="left"/>
              <w:rPr>
                <w:rFonts w:ascii="Palatino Linotype" w:hAnsi="Palatino Linotype"/>
                <w:i w:val="0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 w:val="0"/>
                <w:sz w:val="22"/>
                <w:szCs w:val="22"/>
              </w:rPr>
              <w:t>Odobreni iznos financiranja od strne Grada Kastva</w:t>
            </w:r>
          </w:p>
        </w:tc>
      </w:tr>
      <w:tr w:rsidR="002D3C33" w:rsidRPr="00C13F5B" w14:paraId="14589BA6" w14:textId="77777777" w:rsidTr="00C13F5B">
        <w:trPr>
          <w:cantSplit/>
        </w:trPr>
        <w:tc>
          <w:tcPr>
            <w:tcW w:w="5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7645C1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5EE3D8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78A12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67160A5" w14:textId="77777777" w:rsidTr="00C13F5B">
        <w:trPr>
          <w:cantSplit/>
        </w:trPr>
        <w:tc>
          <w:tcPr>
            <w:tcW w:w="5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57F13E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CEAB5F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118CE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0F2DDF9" w14:textId="77777777" w:rsidTr="00C13F5B">
        <w:trPr>
          <w:cantSplit/>
        </w:trPr>
        <w:tc>
          <w:tcPr>
            <w:tcW w:w="5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954A32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4C391A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78B96" w14:textId="77777777"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203A6330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3"/>
      </w:tblGrid>
      <w:tr w:rsidR="002D3C33" w:rsidRPr="00C13F5B" w14:paraId="2F69410E" w14:textId="77777777" w:rsidTr="00C13F5B">
        <w:trPr>
          <w:cantSplit/>
        </w:trPr>
        <w:tc>
          <w:tcPr>
            <w:tcW w:w="9853" w:type="dxa"/>
            <w:shd w:val="clear" w:color="auto" w:fill="C00000"/>
            <w:vAlign w:val="center"/>
            <w:hideMark/>
          </w:tcPr>
          <w:p w14:paraId="7AFBF815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OSNOVNI PODACI O ORGANIZACIJI</w:t>
            </w:r>
          </w:p>
        </w:tc>
      </w:tr>
    </w:tbl>
    <w:p w14:paraId="73F180A3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9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1555"/>
        <w:gridCol w:w="146"/>
        <w:gridCol w:w="1165"/>
        <w:gridCol w:w="850"/>
        <w:gridCol w:w="537"/>
        <w:gridCol w:w="1271"/>
        <w:gridCol w:w="353"/>
        <w:gridCol w:w="274"/>
        <w:gridCol w:w="1898"/>
      </w:tblGrid>
      <w:tr w:rsidR="002D3C33" w:rsidRPr="00C13F5B" w14:paraId="39F45EB1" w14:textId="77777777" w:rsidTr="00C13F5B">
        <w:trPr>
          <w:cantSplit/>
        </w:trPr>
        <w:tc>
          <w:tcPr>
            <w:tcW w:w="3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12E0E32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Naziv organizacije</w:t>
            </w:r>
          </w:p>
        </w:tc>
        <w:tc>
          <w:tcPr>
            <w:tcW w:w="64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72569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DE3099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7639F23A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EE18EF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Sjedište i adresa organizacije</w:t>
            </w:r>
          </w:p>
        </w:tc>
        <w:tc>
          <w:tcPr>
            <w:tcW w:w="6494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7157D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240423E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87FFBB8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280E93A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me i prezime odgovorne osobe</w:t>
            </w:r>
          </w:p>
        </w:tc>
        <w:tc>
          <w:tcPr>
            <w:tcW w:w="6494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2824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C8D6C4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DC7D14D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20E89B7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Telefon</w:t>
            </w:r>
          </w:p>
        </w:tc>
        <w:tc>
          <w:tcPr>
            <w:tcW w:w="21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A0BAA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F24BE9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2FB10D69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Fax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C4B7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E048C90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45B52BD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E-mail</w:t>
            </w:r>
          </w:p>
        </w:tc>
        <w:tc>
          <w:tcPr>
            <w:tcW w:w="21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60ECFE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B70A41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5B53DBB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Web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037A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7EAFC6C4" w14:textId="77777777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F914A4C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IB</w:t>
            </w:r>
          </w:p>
        </w:tc>
        <w:tc>
          <w:tcPr>
            <w:tcW w:w="6494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C4B95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54C644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63906AC0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3869384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Broj žiro računa organizacije i naziv banke </w:t>
            </w:r>
          </w:p>
          <w:p w14:paraId="37A0C50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BAN</w:t>
            </w: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2563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DA30F5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776BCC4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365C220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Svrha i područje djelovanja organizacije</w:t>
            </w: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2AEC1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146E2C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0F1C108" w14:textId="77777777" w:rsidTr="00C13F5B">
        <w:trPr>
          <w:cantSplit/>
        </w:trPr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134883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Ukupan broj</w:t>
            </w:r>
          </w:p>
          <w:p w14:paraId="3759833D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  <w:shd w:val="clear" w:color="auto" w:fill="CCFFCC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sati broj</w:t>
            </w:r>
            <w:r w:rsidRPr="00C13F5B">
              <w:rPr>
                <w:rFonts w:ascii="Palatino Linotype" w:hAnsi="Palatino Linotype"/>
                <w:sz w:val="22"/>
                <w:szCs w:val="22"/>
                <w:shd w:val="clear" w:color="auto" w:fill="CCFFCC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0C80E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7ABA955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2FFAF2D" w14:textId="77777777" w:rsidR="002D3C33" w:rsidRPr="00C13F5B" w:rsidRDefault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Č</w:t>
            </w:r>
            <w:r w:rsidR="002D3C33" w:rsidRPr="00C13F5B">
              <w:rPr>
                <w:rFonts w:ascii="Palatino Linotype" w:hAnsi="Palatino Linotype"/>
                <w:sz w:val="22"/>
                <w:szCs w:val="22"/>
              </w:rPr>
              <w:t>lanova</w:t>
            </w:r>
          </w:p>
        </w:tc>
        <w:tc>
          <w:tcPr>
            <w:tcW w:w="13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F03BF9" w14:textId="77777777" w:rsidR="002D3C33" w:rsidRPr="00C13F5B" w:rsidRDefault="002D3C33">
            <w:pPr>
              <w:spacing w:line="25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6C398523" w14:textId="77777777" w:rsidR="002D3C33" w:rsidRPr="00C13F5B" w:rsidRDefault="00C13F5B">
            <w:pPr>
              <w:spacing w:line="25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O</w:t>
            </w:r>
            <w:r w:rsidR="002D3C33" w:rsidRPr="00C13F5B">
              <w:rPr>
                <w:rFonts w:ascii="Palatino Linotype" w:hAnsi="Palatino Linotype"/>
                <w:sz w:val="22"/>
                <w:szCs w:val="22"/>
              </w:rPr>
              <w:t>snivača organizacije</w:t>
            </w: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58D11" w14:textId="77777777" w:rsidR="002D3C33" w:rsidRPr="00C13F5B" w:rsidRDefault="002D3C33">
            <w:pPr>
              <w:spacing w:line="25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42869A9A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587337C" w14:textId="77777777" w:rsidR="002D3C33" w:rsidRPr="00C13F5B" w:rsidRDefault="002D3C33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d toga građana</w:t>
            </w:r>
          </w:p>
          <w:p w14:paraId="0ECF0540" w14:textId="77777777" w:rsidR="002D3C33" w:rsidRPr="00C13F5B" w:rsidRDefault="002D3C33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sati broj)</w:t>
            </w: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91CA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739BFEB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F9ACC1C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40E5D8BE" w14:textId="77777777" w:rsidR="002D3C33" w:rsidRPr="00C13F5B" w:rsidRDefault="002D3C33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pravnih osoba</w:t>
            </w:r>
          </w:p>
          <w:p w14:paraId="4CB8BFD9" w14:textId="77777777" w:rsidR="002D3C33" w:rsidRPr="00C13F5B" w:rsidRDefault="002D3C33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sati broj)</w:t>
            </w: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4C4F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A252F7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65E9DD21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</w:tcPr>
          <w:p w14:paraId="50952CE1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volontera u organizaciji</w:t>
            </w:r>
          </w:p>
          <w:p w14:paraId="05E7A45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91120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532B8D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16E4910C" w14:textId="77777777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</w:tcPr>
          <w:p w14:paraId="57D530B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stalno zaposlenih u organizaciji</w:t>
            </w:r>
          </w:p>
          <w:p w14:paraId="28BA2A9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04AA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B3CCF2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6FAC3848" w14:textId="77777777" w:rsidTr="00C13F5B">
        <w:trPr>
          <w:cantSplit/>
        </w:trPr>
        <w:tc>
          <w:tcPr>
            <w:tcW w:w="7338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599D268A" w14:textId="3B76CE63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lastRenderedPageBreak/>
              <w:t>Ukupno ostv</w:t>
            </w:r>
            <w:r w:rsidR="009A6194">
              <w:rPr>
                <w:rFonts w:ascii="Palatino Linotype" w:hAnsi="Palatino Linotype"/>
                <w:sz w:val="22"/>
                <w:szCs w:val="22"/>
              </w:rPr>
              <w:t xml:space="preserve">areni prihod organizacije u </w:t>
            </w:r>
            <w:r w:rsidR="00E452A1" w:rsidRPr="00E452A1">
              <w:rPr>
                <w:rFonts w:ascii="Palatino Linotype" w:hAnsi="Palatino Linotype"/>
                <w:sz w:val="22"/>
                <w:szCs w:val="22"/>
              </w:rPr>
              <w:t>od 1. do 6.mj. 202</w:t>
            </w:r>
            <w:r w:rsidR="00464583">
              <w:rPr>
                <w:rFonts w:ascii="Palatino Linotype" w:hAnsi="Palatino Linotype"/>
                <w:sz w:val="22"/>
                <w:szCs w:val="22"/>
              </w:rPr>
              <w:t>5</w:t>
            </w:r>
            <w:r w:rsidR="00E452A1" w:rsidRPr="00E452A1">
              <w:rPr>
                <w:rFonts w:ascii="Palatino Linotype" w:hAnsi="Palatino Linotype"/>
                <w:sz w:val="22"/>
                <w:szCs w:val="22"/>
              </w:rPr>
              <w:t>. g.</w:t>
            </w:r>
          </w:p>
          <w:p w14:paraId="7CDC6A4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šite iznos)</w:t>
            </w:r>
          </w:p>
        </w:tc>
        <w:tc>
          <w:tcPr>
            <w:tcW w:w="25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60015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89DFAD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0704198" w14:textId="77777777" w:rsidTr="00C13F5B">
        <w:trPr>
          <w:cantSplit/>
        </w:trPr>
        <w:tc>
          <w:tcPr>
            <w:tcW w:w="7338" w:type="dxa"/>
            <w:gridSpan w:val="7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0000"/>
            <w:hideMark/>
          </w:tcPr>
          <w:p w14:paraId="3CF814D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d toga ostvareno iz</w:t>
            </w:r>
          </w:p>
          <w:p w14:paraId="14458C7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šite iznos)</w:t>
            </w:r>
          </w:p>
        </w:tc>
        <w:tc>
          <w:tcPr>
            <w:tcW w:w="2525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29DEA9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04FCCC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62D01999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5D91206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/>
                <w:sz w:val="22"/>
                <w:szCs w:val="22"/>
              </w:rPr>
              <w:tab/>
              <w:t>a) državnog proračuna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944A5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AF48CF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B416817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472DBD2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/>
                <w:sz w:val="22"/>
                <w:szCs w:val="22"/>
              </w:rPr>
              <w:tab/>
              <w:t>b) proračuna jedinica lokalne samouprave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67EDF1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1F200A8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2E42EE2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0742FBE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/>
                <w:sz w:val="22"/>
                <w:szCs w:val="22"/>
              </w:rPr>
              <w:tab/>
              <w:t>c) vlastitih prihoda ostvarenih obavljanjem dopuštenih djelatnosti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C73DBD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9984D8F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40DB282A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76E755F6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/>
                <w:sz w:val="22"/>
                <w:szCs w:val="22"/>
              </w:rPr>
              <w:tab/>
              <w:t>d) prihoda od članarine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D9B19C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717F6F3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B269000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  <w:hideMark/>
          </w:tcPr>
          <w:p w14:paraId="32A0A54E" w14:textId="00562278" w:rsidR="002D3C33" w:rsidRPr="00C13F5B" w:rsidRDefault="002D3C33" w:rsidP="001C3EF2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Ukupa</w:t>
            </w:r>
            <w:r w:rsidR="00E452A1">
              <w:rPr>
                <w:rFonts w:ascii="Palatino Linotype" w:hAnsi="Palatino Linotype"/>
                <w:sz w:val="22"/>
                <w:szCs w:val="22"/>
              </w:rPr>
              <w:t>n iznos isplaćen za plaće od 1. do 6.mj. 202</w:t>
            </w:r>
            <w:r w:rsidR="00464583">
              <w:rPr>
                <w:rFonts w:ascii="Palatino Linotype" w:hAnsi="Palatino Linotype"/>
                <w:sz w:val="22"/>
                <w:szCs w:val="22"/>
              </w:rPr>
              <w:t>5</w:t>
            </w:r>
            <w:r w:rsidR="00E452A1">
              <w:rPr>
                <w:rFonts w:ascii="Palatino Linotype" w:hAnsi="Palatino Linotype"/>
                <w:sz w:val="22"/>
                <w:szCs w:val="22"/>
              </w:rPr>
              <w:t>. g.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7F2773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BD3E5E1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5B09732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0000"/>
            <w:hideMark/>
          </w:tcPr>
          <w:p w14:paraId="716F30BB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iCs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Cs/>
                <w:sz w:val="22"/>
                <w:szCs w:val="22"/>
              </w:rPr>
              <w:t>Podaci o prostoru u kojem organizacija djeluje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D62E1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3B72FC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FFF0AB8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2A531F5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ab/>
              <w:t>a)     Vlastiti prostor</w:t>
            </w:r>
          </w:p>
          <w:p w14:paraId="167A40D9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                 (upisati veličinu u m</w:t>
            </w:r>
            <w:r w:rsidRPr="00C13F5B">
              <w:rPr>
                <w:rFonts w:ascii="Palatino Linotype" w:hAnsi="Palatino Linotype"/>
                <w:sz w:val="22"/>
                <w:szCs w:val="22"/>
                <w:vertAlign w:val="superscript"/>
              </w:rPr>
              <w:t>2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2525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168B31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AE6B6C8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61F57D6" w14:textId="77777777" w:rsidTr="00C13F5B">
        <w:trPr>
          <w:cantSplit/>
        </w:trPr>
        <w:tc>
          <w:tcPr>
            <w:tcW w:w="7338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564B1C8B" w14:textId="77777777" w:rsidR="002D3C33" w:rsidRPr="00C13F5B" w:rsidRDefault="002D3C33" w:rsidP="00473814">
            <w:pPr>
              <w:numPr>
                <w:ilvl w:val="0"/>
                <w:numId w:val="1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znajmljeni prostor</w:t>
            </w:r>
          </w:p>
          <w:p w14:paraId="1A92E95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                 (upisati veličinu u m</w:t>
            </w:r>
            <w:r w:rsidRPr="00C13F5B">
              <w:rPr>
                <w:rFonts w:ascii="Palatino Linotype" w:hAnsi="Palatino Linotype"/>
                <w:sz w:val="22"/>
                <w:szCs w:val="22"/>
                <w:vertAlign w:val="superscript"/>
              </w:rPr>
              <w:t>2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i iznos mjesečnog najma)</w:t>
            </w:r>
          </w:p>
        </w:tc>
        <w:tc>
          <w:tcPr>
            <w:tcW w:w="25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DCD0D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9803287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1B796AB6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3"/>
      </w:tblGrid>
      <w:tr w:rsidR="002D3C33" w:rsidRPr="00C13F5B" w14:paraId="34745989" w14:textId="77777777" w:rsidTr="00C13F5B">
        <w:trPr>
          <w:cantSplit/>
        </w:trPr>
        <w:tc>
          <w:tcPr>
            <w:tcW w:w="9853" w:type="dxa"/>
            <w:shd w:val="clear" w:color="auto" w:fill="C00000"/>
            <w:vAlign w:val="center"/>
            <w:hideMark/>
          </w:tcPr>
          <w:p w14:paraId="1BFF83E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PODACI O PROJEKTU</w:t>
            </w:r>
          </w:p>
        </w:tc>
      </w:tr>
    </w:tbl>
    <w:p w14:paraId="6E9BB914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95"/>
        <w:gridCol w:w="4368"/>
      </w:tblGrid>
      <w:tr w:rsidR="002D3C33" w:rsidRPr="00C13F5B" w14:paraId="1E6F5521" w14:textId="77777777" w:rsidTr="00C13F5B">
        <w:trPr>
          <w:cantSplit/>
        </w:trPr>
        <w:tc>
          <w:tcPr>
            <w:tcW w:w="5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7182C1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Naziv projekta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FBFD4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14:paraId="654EE335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2D3C33" w:rsidRPr="00C13F5B" w14:paraId="5F569C04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3021838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Datum i vrijeme održavanja projekta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039F3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97BD993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6ECCBB25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18AC277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Područje provedbe projekta    </w:t>
            </w:r>
          </w:p>
          <w:p w14:paraId="1F72A3D3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grad, županija, regija)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393D9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</w:p>
          <w:p w14:paraId="004B962C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5686775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3F347E3E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Ukupan iznos utrošen na provedbu projekta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BE5DE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1E0E4B38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82C720F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3155AB40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znos dobiven od Grada Kastva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7957C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84E8AB7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18BEBAC2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3C2092A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znos dobiven od drugih izvora</w:t>
            </w:r>
          </w:p>
          <w:p w14:paraId="48A6C50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(navesti kojih)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20F90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B7BD59D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4A61CA85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680F6C55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znos vlastitih sredstava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BDA23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BAC41B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6DFE6B81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24A31D45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volontera koji je sudjelovao u projektu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6A873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499091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66DC6B74" w14:textId="77777777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546F1DE3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zaposlenih osoba organizacije koje su sudjelovale u projektu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A6834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563A0318" w14:textId="77777777" w:rsidTr="00C13F5B">
        <w:trPr>
          <w:cantSplit/>
          <w:trHeight w:val="1691"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14:paraId="311335CE" w14:textId="77777777" w:rsidR="002D3C33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članova/zaposlenika lokalnih partnera koji su sudjelovali u projektu</w:t>
            </w:r>
          </w:p>
          <w:p w14:paraId="4903F28E" w14:textId="77777777" w:rsidR="00C13F5B" w:rsidRPr="00C13F5B" w:rsidRDefault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D1FCE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408520E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0A9580B8" w14:textId="77777777" w:rsidR="002D3C33" w:rsidRPr="00C13F5B" w:rsidRDefault="002D3C33" w:rsidP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lastRenderedPageBreak/>
              <w:t>Projekt je proveden u partnerstvu s:</w:t>
            </w:r>
          </w:p>
          <w:p w14:paraId="2477D3E2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sati naziv, adresu, telefon i kontakt osobu institucije, jedinice lokalne samouprave, te organizacije iz poslovnog sektora s kojima je organizacija surađivala u provedbi projekta)</w:t>
            </w:r>
          </w:p>
        </w:tc>
      </w:tr>
      <w:tr w:rsidR="002D3C33" w:rsidRPr="00C13F5B" w14:paraId="776D4477" w14:textId="77777777" w:rsidTr="002D3C33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0AB77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1FEDFE7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9E07B81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3EEF4DA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1344C19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2E58536B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D84FEC6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22EAFAC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141626BD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30D8DE8D" w14:textId="77777777"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ADEA26A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1A097229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432618E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35E88490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pišite glavne aktivnosti koje su provođene, njihove nositelje, te vremenski period provedbe</w:t>
            </w:r>
          </w:p>
        </w:tc>
      </w:tr>
      <w:tr w:rsidR="002D3C33" w:rsidRPr="00C13F5B" w14:paraId="041AED87" w14:textId="77777777" w:rsidTr="002D3C33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D544E1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FC0195F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79A1CBD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4E4D669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A655FDD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E1B4CD1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285EDC39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A333891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7A0E05EA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705C9CA" w14:textId="77777777"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3E5FC4B2" w14:textId="77777777" w:rsidTr="00C13F5B">
        <w:trPr>
          <w:cantSplit/>
        </w:trPr>
        <w:tc>
          <w:tcPr>
            <w:tcW w:w="9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8170ECA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Kratak opis iskustava prilikom provođenja projekta</w:t>
            </w:r>
          </w:p>
          <w:p w14:paraId="479F1E72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navesti pozitivna i negativna iskustva prilikom provođenja projekta)</w:t>
            </w:r>
          </w:p>
        </w:tc>
      </w:tr>
      <w:tr w:rsidR="002D3C33" w:rsidRPr="00C13F5B" w14:paraId="479372BB" w14:textId="77777777" w:rsidTr="002D3C33">
        <w:trPr>
          <w:cantSplit/>
        </w:trPr>
        <w:tc>
          <w:tcPr>
            <w:tcW w:w="986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9ACDD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D399013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458F10E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4324A337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F965BD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764EC975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28566839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7EA5590E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Koliko korisnika je obuhvaćeno projektom, njihov broj i struktura</w:t>
            </w:r>
          </w:p>
        </w:tc>
      </w:tr>
      <w:tr w:rsidR="002D3C33" w:rsidRPr="00C13F5B" w14:paraId="566CA667" w14:textId="77777777" w:rsidTr="00C13F5B">
        <w:trPr>
          <w:cantSplit/>
          <w:trHeight w:val="1492"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9092F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28120593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1390EAD5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21389AA2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pišite rezultate dobivene izvršavanjem projekta</w:t>
            </w:r>
          </w:p>
        </w:tc>
      </w:tr>
      <w:tr w:rsidR="002D3C33" w:rsidRPr="00C13F5B" w14:paraId="1C420068" w14:textId="77777777" w:rsidTr="002D3C33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DA6C6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A43D904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7E9352F" w14:textId="77777777" w:rsidR="00C13F5B" w:rsidRDefault="00C13F5B" w:rsidP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78AA37E5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52F34A4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F035982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E8DB993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4E15253A" w14:textId="77777777" w:rsidR="00C13F5B" w:rsidRP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14F62D42" w14:textId="77777777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2B16638F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lastRenderedPageBreak/>
              <w:t>Opišite način na koji ste informirali zajednicu o projektu, njegovim korisnicima i rezultatima</w:t>
            </w:r>
          </w:p>
        </w:tc>
      </w:tr>
      <w:tr w:rsidR="002D3C33" w:rsidRPr="00C13F5B" w14:paraId="6732A4C5" w14:textId="77777777" w:rsidTr="002D3C33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2FB51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15E03110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4C6F619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FDBFB44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54345E7" w14:textId="77777777" w:rsidR="002D3C33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60DDA5D4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22F99F9" w14:textId="77777777" w:rsidR="00C13F5B" w:rsidRP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14:paraId="0C3D6E41" w14:textId="77777777" w:rsidTr="00C13F5B">
        <w:trPr>
          <w:cantSplit/>
        </w:trPr>
        <w:tc>
          <w:tcPr>
            <w:tcW w:w="9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14:paraId="1CE80611" w14:textId="77777777" w:rsidR="002D3C33" w:rsidRPr="00C13F5B" w:rsidRDefault="002D3C33" w:rsidP="00C13F5B">
            <w:pPr>
              <w:spacing w:line="256" w:lineRule="auto"/>
              <w:rPr>
                <w:rFonts w:ascii="Palatino Linotype" w:hAnsi="Palatino Linotype"/>
                <w:b/>
                <w:color w:val="FFFFFF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b/>
                <w:color w:val="FFFFFF"/>
                <w:sz w:val="22"/>
                <w:szCs w:val="22"/>
              </w:rPr>
              <w:t>Ocjena rezultata (evaluacija)</w:t>
            </w:r>
          </w:p>
        </w:tc>
      </w:tr>
      <w:tr w:rsidR="002D3C33" w:rsidRPr="00C13F5B" w14:paraId="6012597B" w14:textId="77777777" w:rsidTr="00C13F5B">
        <w:trPr>
          <w:cantSplit/>
        </w:trPr>
        <w:tc>
          <w:tcPr>
            <w:tcW w:w="986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C00000"/>
            <w:hideMark/>
          </w:tcPr>
          <w:p w14:paraId="2BBB704F" w14:textId="77777777"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50D03F1F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pišite način na koji ste izvršili ocjenjivanje rezultata projekta i utjecaja na zajednicu</w:t>
            </w:r>
          </w:p>
        </w:tc>
      </w:tr>
      <w:tr w:rsidR="002D3C33" w:rsidRPr="00C13F5B" w14:paraId="643CA735" w14:textId="77777777" w:rsidTr="00C13F5B">
        <w:trPr>
          <w:cantSplit/>
          <w:trHeight w:val="2447"/>
        </w:trPr>
        <w:tc>
          <w:tcPr>
            <w:tcW w:w="9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BFFE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007533DE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2B536ECB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3ACE1C7E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14:paraId="1027DC57" w14:textId="77777777"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05E77F8A" w14:textId="77777777"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</w:p>
    <w:p w14:paraId="1D147819" w14:textId="77777777" w:rsidR="002D3C33" w:rsidRPr="00C13F5B" w:rsidRDefault="002D3C33" w:rsidP="002D3C33">
      <w:pPr>
        <w:ind w:left="-13"/>
        <w:rPr>
          <w:rFonts w:ascii="Palatino Linotype" w:hAnsi="Palatino Linotype"/>
          <w:sz w:val="22"/>
          <w:szCs w:val="22"/>
        </w:rPr>
      </w:pPr>
    </w:p>
    <w:p w14:paraId="35501BF1" w14:textId="77777777"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ab/>
        <w:t>Uz prijavu zahtjevu potrebno je priložiti:</w:t>
      </w:r>
    </w:p>
    <w:p w14:paraId="5D4CC39E" w14:textId="77777777"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</w:p>
    <w:p w14:paraId="64F960C8" w14:textId="77777777"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ab/>
        <w:t>a)  Obavezni dio:</w:t>
      </w:r>
    </w:p>
    <w:p w14:paraId="4E02D76F" w14:textId="77777777"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</w:p>
    <w:p w14:paraId="5E0FA40D" w14:textId="269D4E12" w:rsidR="002D3C33" w:rsidRPr="00C13F5B" w:rsidRDefault="002D3C33" w:rsidP="009A6194">
      <w:pPr>
        <w:ind w:hanging="13"/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>1.</w:t>
      </w:r>
      <w:r w:rsidRPr="00C13F5B">
        <w:rPr>
          <w:rFonts w:ascii="Palatino Linotype" w:hAnsi="Palatino Linotype"/>
          <w:sz w:val="22"/>
          <w:szCs w:val="22"/>
        </w:rPr>
        <w:tab/>
        <w:t xml:space="preserve">Preslike ovjerenih financijskih izvještaja </w:t>
      </w:r>
      <w:r w:rsidR="009A6194">
        <w:rPr>
          <w:rFonts w:ascii="Palatino Linotype" w:hAnsi="Palatino Linotype"/>
          <w:sz w:val="22"/>
          <w:szCs w:val="22"/>
        </w:rPr>
        <w:t>o poslovanju organizac</w:t>
      </w:r>
      <w:r w:rsidR="00E452A1">
        <w:rPr>
          <w:rFonts w:ascii="Palatino Linotype" w:hAnsi="Palatino Linotype"/>
          <w:sz w:val="22"/>
          <w:szCs w:val="22"/>
        </w:rPr>
        <w:t>ije u prvih šest mjeseci u  202</w:t>
      </w:r>
      <w:r w:rsidR="00464583">
        <w:rPr>
          <w:rFonts w:ascii="Palatino Linotype" w:hAnsi="Palatino Linotype"/>
          <w:sz w:val="22"/>
          <w:szCs w:val="22"/>
        </w:rPr>
        <w:t>5</w:t>
      </w:r>
      <w:r w:rsidR="009A6194">
        <w:rPr>
          <w:rFonts w:ascii="Palatino Linotype" w:hAnsi="Palatino Linotype"/>
          <w:sz w:val="22"/>
          <w:szCs w:val="22"/>
        </w:rPr>
        <w:t xml:space="preserve">. </w:t>
      </w:r>
      <w:r w:rsidRPr="00C13F5B">
        <w:rPr>
          <w:rFonts w:ascii="Palatino Linotype" w:hAnsi="Palatino Linotype"/>
          <w:sz w:val="22"/>
          <w:szCs w:val="22"/>
        </w:rPr>
        <w:t>godini</w:t>
      </w:r>
    </w:p>
    <w:p w14:paraId="191561B0" w14:textId="607CC4A1" w:rsidR="002D3C33" w:rsidRPr="00C13F5B" w:rsidRDefault="009A6194" w:rsidP="002D3C33">
      <w:pPr>
        <w:ind w:hanging="13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2.  </w:t>
      </w:r>
      <w:r>
        <w:rPr>
          <w:rFonts w:ascii="Palatino Linotype" w:hAnsi="Palatino Linotype"/>
          <w:sz w:val="22"/>
          <w:szCs w:val="22"/>
        </w:rPr>
        <w:tab/>
        <w:t>Polugodišn</w:t>
      </w:r>
      <w:r w:rsidR="00E452A1">
        <w:rPr>
          <w:rFonts w:ascii="Palatino Linotype" w:hAnsi="Palatino Linotype"/>
          <w:sz w:val="22"/>
          <w:szCs w:val="22"/>
        </w:rPr>
        <w:t>ji financijski izvještaj za 202</w:t>
      </w:r>
      <w:r w:rsidR="00464583">
        <w:rPr>
          <w:rFonts w:ascii="Palatino Linotype" w:hAnsi="Palatino Linotype"/>
          <w:sz w:val="22"/>
          <w:szCs w:val="22"/>
        </w:rPr>
        <w:t>5</w:t>
      </w:r>
      <w:r w:rsidR="002D3C33" w:rsidRPr="00C13F5B">
        <w:rPr>
          <w:rFonts w:ascii="Palatino Linotype" w:hAnsi="Palatino Linotype"/>
          <w:sz w:val="22"/>
          <w:szCs w:val="22"/>
        </w:rPr>
        <w:t>. godinu - obrazac proračuna projekta</w:t>
      </w:r>
    </w:p>
    <w:p w14:paraId="6451640B" w14:textId="77777777" w:rsidR="002D3C33" w:rsidRPr="00C13F5B" w:rsidRDefault="002D3C33" w:rsidP="002D3C33">
      <w:pPr>
        <w:ind w:left="713" w:hanging="13"/>
        <w:rPr>
          <w:rFonts w:ascii="Palatino Linotype" w:hAnsi="Palatino Linotype"/>
          <w:sz w:val="22"/>
          <w:szCs w:val="22"/>
        </w:rPr>
      </w:pPr>
    </w:p>
    <w:p w14:paraId="2177E24C" w14:textId="77777777" w:rsidR="002D3C33" w:rsidRPr="00C13F5B" w:rsidRDefault="002D3C33" w:rsidP="002D3C33">
      <w:pPr>
        <w:tabs>
          <w:tab w:val="left" w:pos="915"/>
        </w:tabs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>b)  Neobavezni dio:</w:t>
      </w:r>
    </w:p>
    <w:p w14:paraId="0F315175" w14:textId="77777777" w:rsidR="002D3C33" w:rsidRPr="00C13F5B" w:rsidRDefault="002D3C33" w:rsidP="002D3C33">
      <w:pPr>
        <w:tabs>
          <w:tab w:val="left" w:pos="915"/>
        </w:tabs>
        <w:rPr>
          <w:rFonts w:ascii="Palatino Linotype" w:hAnsi="Palatino Linotype"/>
          <w:sz w:val="22"/>
          <w:szCs w:val="22"/>
        </w:rPr>
      </w:pPr>
    </w:p>
    <w:p w14:paraId="720EB2CB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 xml:space="preserve">1. </w:t>
      </w:r>
      <w:r w:rsidRPr="00C13F5B">
        <w:rPr>
          <w:rFonts w:ascii="Palatino Linotype" w:hAnsi="Palatino Linotype"/>
          <w:sz w:val="22"/>
          <w:szCs w:val="22"/>
        </w:rPr>
        <w:tab/>
        <w:t>Materijali, publikacije, novinski članci, te ostala dokumentacija koja ilustrira rad</w:t>
      </w:r>
    </w:p>
    <w:p w14:paraId="38EE05EA" w14:textId="77777777" w:rsidR="002D3C33" w:rsidRPr="00C13F5B" w:rsidRDefault="002D3C33" w:rsidP="002D3C33">
      <w:pPr>
        <w:tabs>
          <w:tab w:val="left" w:pos="256"/>
        </w:tabs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ab/>
      </w:r>
      <w:r w:rsidRPr="00C13F5B">
        <w:rPr>
          <w:rFonts w:ascii="Palatino Linotype" w:hAnsi="Palatino Linotype"/>
          <w:sz w:val="22"/>
          <w:szCs w:val="22"/>
        </w:rPr>
        <w:tab/>
        <w:t>organizacije (ovi se prilozi dostavljaju u jednom primjerku)</w:t>
      </w:r>
    </w:p>
    <w:p w14:paraId="1E65B8B4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  <w:u w:val="single"/>
        </w:rPr>
      </w:pPr>
    </w:p>
    <w:p w14:paraId="3F6B8AF0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  <w:u w:val="single"/>
        </w:rPr>
      </w:pPr>
    </w:p>
    <w:p w14:paraId="1BBDDFD9" w14:textId="77777777" w:rsidR="002D3C33" w:rsidRPr="009A6194" w:rsidRDefault="009A6194" w:rsidP="009A6194">
      <w:pPr>
        <w:tabs>
          <w:tab w:val="left" w:pos="2301"/>
        </w:tabs>
        <w:rPr>
          <w:rFonts w:ascii="Palatino Linotype" w:hAnsi="Palatino Linotype"/>
          <w:b/>
          <w:bCs/>
          <w:sz w:val="22"/>
          <w:szCs w:val="22"/>
        </w:rPr>
        <w:sectPr w:rsidR="002D3C33" w:rsidRPr="009A6194">
          <w:pgSz w:w="11906" w:h="16838"/>
          <w:pgMar w:top="567" w:right="1418" w:bottom="567" w:left="1418" w:header="709" w:footer="709" w:gutter="0"/>
          <w:cols w:space="720"/>
        </w:sectPr>
      </w:pPr>
      <w:r>
        <w:rPr>
          <w:rFonts w:ascii="Palatino Linotype" w:hAnsi="Palatino Linotype"/>
          <w:sz w:val="22"/>
          <w:szCs w:val="22"/>
        </w:rPr>
        <w:t xml:space="preserve">                               </w:t>
      </w:r>
      <w:r w:rsidRPr="00C13F5B">
        <w:rPr>
          <w:rFonts w:ascii="Palatino Linotype" w:hAnsi="Palatino Linotype"/>
          <w:b/>
          <w:bCs/>
          <w:sz w:val="22"/>
          <w:szCs w:val="22"/>
        </w:rPr>
        <w:t>MP</w:t>
      </w:r>
      <w:r w:rsidR="00C13F5B">
        <w:rPr>
          <w:rFonts w:ascii="Palatino Linotype" w:hAnsi="Palatino Linotype"/>
          <w:b/>
          <w:bCs/>
          <w:sz w:val="22"/>
          <w:szCs w:val="22"/>
        </w:rPr>
        <w:t xml:space="preserve">                         </w:t>
      </w:r>
      <w:r w:rsidR="00B077D1">
        <w:rPr>
          <w:rFonts w:ascii="Palatino Linotype" w:hAnsi="Palatino Linotype"/>
          <w:b/>
          <w:bCs/>
          <w:sz w:val="22"/>
          <w:szCs w:val="22"/>
        </w:rPr>
        <w:t xml:space="preserve">    </w:t>
      </w:r>
    </w:p>
    <w:p w14:paraId="5E414652" w14:textId="77777777" w:rsidR="00C13F5B" w:rsidRDefault="009A6194" w:rsidP="009A6194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</w:t>
      </w:r>
      <w:r w:rsidR="002D3C33" w:rsidRPr="00C13F5B">
        <w:rPr>
          <w:rFonts w:ascii="Palatino Linotype" w:hAnsi="Palatino Linotype"/>
          <w:sz w:val="22"/>
          <w:szCs w:val="22"/>
        </w:rPr>
        <w:t xml:space="preserve">__________________________________                        </w:t>
      </w:r>
    </w:p>
    <w:p w14:paraId="0933A45D" w14:textId="77777777" w:rsidR="00C13F5B" w:rsidRDefault="00B077D1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</w:t>
      </w:r>
      <w:r w:rsidR="00C13F5B" w:rsidRPr="00C13F5B">
        <w:rPr>
          <w:rFonts w:ascii="Palatino Linotype" w:hAnsi="Palatino Linotype"/>
          <w:sz w:val="22"/>
          <w:szCs w:val="22"/>
        </w:rPr>
        <w:t xml:space="preserve">otpis voditelja projekta               </w:t>
      </w:r>
    </w:p>
    <w:p w14:paraId="1D353ED5" w14:textId="77777777" w:rsidR="002D3C33" w:rsidRDefault="002D3C33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ab/>
        <w:t xml:space="preserve"> </w:t>
      </w:r>
    </w:p>
    <w:p w14:paraId="1EB829F4" w14:textId="77777777" w:rsidR="00B077D1" w:rsidRDefault="00B077D1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</w:p>
    <w:p w14:paraId="1A2E2E70" w14:textId="77777777" w:rsidR="00B077D1" w:rsidRDefault="00B077D1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</w:p>
    <w:p w14:paraId="78B84C63" w14:textId="77777777" w:rsidR="00B077D1" w:rsidRPr="00C13F5B" w:rsidRDefault="00B077D1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</w:p>
    <w:p w14:paraId="515759AA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p w14:paraId="1F17B796" w14:textId="77777777"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p w14:paraId="6BEAAD63" w14:textId="77777777" w:rsidR="002D3C33" w:rsidRPr="00C13F5B" w:rsidRDefault="00C13F5B" w:rsidP="00C13F5B">
      <w:pPr>
        <w:ind w:right="-1562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</w:p>
    <w:p w14:paraId="250A9C23" w14:textId="77777777" w:rsidR="00B077D1" w:rsidRDefault="00B077D1" w:rsidP="00C13F5B">
      <w:pPr>
        <w:jc w:val="center"/>
        <w:rPr>
          <w:rFonts w:ascii="Palatino Linotype" w:hAnsi="Palatino Linotype"/>
          <w:sz w:val="22"/>
          <w:szCs w:val="22"/>
        </w:rPr>
        <w:sectPr w:rsidR="00B077D1" w:rsidSect="00C13F5B">
          <w:type w:val="continuous"/>
          <w:pgSz w:w="11906" w:h="16838"/>
          <w:pgMar w:top="567" w:right="1418" w:bottom="567" w:left="1418" w:header="709" w:footer="709" w:gutter="0"/>
          <w:cols w:num="2" w:space="2"/>
        </w:sectPr>
      </w:pPr>
    </w:p>
    <w:p w14:paraId="2314B738" w14:textId="77777777" w:rsidR="00B077D1" w:rsidRDefault="00B077D1" w:rsidP="00B077D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</w:t>
      </w:r>
      <w:r w:rsidR="002D3C33" w:rsidRPr="00C13F5B">
        <w:rPr>
          <w:rFonts w:ascii="Palatino Linotype" w:hAnsi="Palatino Linotype"/>
          <w:sz w:val="22"/>
          <w:szCs w:val="22"/>
        </w:rPr>
        <w:t xml:space="preserve">__________________________________     </w:t>
      </w:r>
      <w:r>
        <w:rPr>
          <w:rFonts w:ascii="Palatino Linotype" w:hAnsi="Palatino Linotype"/>
          <w:sz w:val="22"/>
          <w:szCs w:val="22"/>
        </w:rPr>
        <w:t xml:space="preserve">        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6CC5A446" w14:textId="77777777" w:rsidR="00B077D1" w:rsidRDefault="00B077D1" w:rsidP="00B077D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Potpis osobe ovlaštene za zastupanje</w:t>
      </w:r>
    </w:p>
    <w:p w14:paraId="753C15D3" w14:textId="77777777" w:rsidR="002D3C33" w:rsidRPr="00C13F5B" w:rsidRDefault="00B077D1" w:rsidP="00B077D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Mjesto i datum:______________________                  </w:t>
      </w:r>
      <w:r w:rsidR="00C13F5B">
        <w:rPr>
          <w:rFonts w:ascii="Palatino Linotype" w:hAnsi="Palatino Linotype"/>
          <w:sz w:val="22"/>
          <w:szCs w:val="22"/>
        </w:rPr>
        <w:t xml:space="preserve">                                         </w:t>
      </w:r>
      <w:r w:rsidR="002D3C33" w:rsidRPr="00C13F5B">
        <w:rPr>
          <w:rFonts w:ascii="Palatino Linotype" w:hAnsi="Palatino Linotype"/>
          <w:sz w:val="22"/>
          <w:szCs w:val="22"/>
        </w:rPr>
        <w:t xml:space="preserve">         </w:t>
      </w:r>
    </w:p>
    <w:p w14:paraId="1D1E3E5C" w14:textId="77777777" w:rsidR="00B077D1" w:rsidRDefault="00B077D1" w:rsidP="00B077D1">
      <w:pPr>
        <w:ind w:right="-2696"/>
        <w:jc w:val="center"/>
        <w:rPr>
          <w:rFonts w:ascii="Palatino Linotype" w:hAnsi="Palatino Linotype"/>
          <w:sz w:val="22"/>
          <w:szCs w:val="22"/>
        </w:rPr>
        <w:sectPr w:rsidR="00B077D1" w:rsidSect="00B077D1">
          <w:type w:val="continuous"/>
          <w:pgSz w:w="11906" w:h="16838"/>
          <w:pgMar w:top="567" w:right="1418" w:bottom="567" w:left="1418" w:header="709" w:footer="709" w:gutter="0"/>
          <w:cols w:space="2"/>
        </w:sectPr>
      </w:pPr>
    </w:p>
    <w:p w14:paraId="2C4B08E5" w14:textId="77777777" w:rsidR="002D3C33" w:rsidRPr="00C13F5B" w:rsidRDefault="00B077D1" w:rsidP="00B077D1">
      <w:pPr>
        <w:ind w:right="-2696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55A0F8E1" w14:textId="77777777" w:rsidR="002D3C33" w:rsidRDefault="002D3C33" w:rsidP="002D3C33">
      <w:pPr>
        <w:rPr>
          <w:rFonts w:ascii="Palatino Linotype" w:hAnsi="Palatino Linotype"/>
          <w:sz w:val="22"/>
          <w:szCs w:val="22"/>
        </w:rPr>
      </w:pPr>
    </w:p>
    <w:p w14:paraId="1B78B8B7" w14:textId="77777777" w:rsidR="001C3EF2" w:rsidRPr="00C13F5B" w:rsidRDefault="00C13F5B" w:rsidP="001C3EF2">
      <w:pPr>
        <w:rPr>
          <w:rFonts w:ascii="Palatino Linotype" w:hAnsi="Palatino Linotype"/>
          <w:sz w:val="22"/>
          <w:szCs w:val="22"/>
        </w:rPr>
        <w:sectPr w:rsidR="001C3EF2" w:rsidRPr="00C13F5B" w:rsidSect="00C13F5B">
          <w:type w:val="continuous"/>
          <w:pgSz w:w="11906" w:h="16838"/>
          <w:pgMar w:top="567" w:right="1418" w:bottom="567" w:left="1418" w:header="709" w:footer="709" w:gutter="0"/>
          <w:cols w:num="2" w:space="2"/>
        </w:sect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01530A51" w14:textId="77777777" w:rsidR="004F6D1B" w:rsidRPr="00C13F5B" w:rsidRDefault="004F6D1B" w:rsidP="001C3EF2">
      <w:pPr>
        <w:tabs>
          <w:tab w:val="left" w:pos="1140"/>
        </w:tabs>
        <w:rPr>
          <w:rFonts w:ascii="Palatino Linotype" w:hAnsi="Palatino Linotype"/>
          <w:sz w:val="22"/>
          <w:szCs w:val="22"/>
        </w:rPr>
      </w:pPr>
    </w:p>
    <w:sectPr w:rsidR="004F6D1B" w:rsidRPr="00C13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4"/>
    <w:lvl w:ilvl="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num w:numId="1" w16cid:durableId="202293157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4E"/>
    <w:rsid w:val="0006374E"/>
    <w:rsid w:val="001A1A20"/>
    <w:rsid w:val="001C3EF2"/>
    <w:rsid w:val="002D3C33"/>
    <w:rsid w:val="00464583"/>
    <w:rsid w:val="004F6D1B"/>
    <w:rsid w:val="009A5D84"/>
    <w:rsid w:val="009A6194"/>
    <w:rsid w:val="00B077D1"/>
    <w:rsid w:val="00BA72F7"/>
    <w:rsid w:val="00C13F5B"/>
    <w:rsid w:val="00C75FD7"/>
    <w:rsid w:val="00E4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6E545"/>
  <w15:chartTrackingRefBased/>
  <w15:docId w15:val="{D90B6AFA-CA86-44F7-9B01-E11B6942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C3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3C33"/>
    <w:pPr>
      <w:keepNext/>
      <w:widowControl/>
      <w:suppressAutoHyphens w:val="0"/>
      <w:outlineLvl w:val="0"/>
    </w:pPr>
    <w:rPr>
      <w:rFonts w:ascii="Arial" w:eastAsia="Times New Roman" w:hAnsi="Arial"/>
      <w:b/>
      <w:sz w:val="22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3C33"/>
    <w:rPr>
      <w:rFonts w:ascii="Arial" w:eastAsia="Times New Roman" w:hAnsi="Arial" w:cs="Times New Roman"/>
      <w:b/>
      <w:szCs w:val="20"/>
      <w:lang w:val="en-GB" w:eastAsia="hr-HR"/>
    </w:rPr>
  </w:style>
  <w:style w:type="paragraph" w:customStyle="1" w:styleId="WW-Sadrajitablice">
    <w:name w:val="WW-Sadržaji tablice"/>
    <w:basedOn w:val="BodyText"/>
    <w:rsid w:val="002D3C33"/>
    <w:pPr>
      <w:suppressLineNumbers/>
    </w:pPr>
  </w:style>
  <w:style w:type="paragraph" w:customStyle="1" w:styleId="WW-Naslovtablice">
    <w:name w:val="WW-Naslov tablice"/>
    <w:basedOn w:val="WW-Sadrajitablice"/>
    <w:rsid w:val="002D3C33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D3C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C33"/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BC97-3E69-40AB-92FC-9D4949F5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Harej Čargonja</dc:creator>
  <cp:keywords/>
  <dc:description/>
  <cp:lastModifiedBy>Neva Andonov Lipovac</cp:lastModifiedBy>
  <cp:revision>2</cp:revision>
  <dcterms:created xsi:type="dcterms:W3CDTF">2025-08-20T07:37:00Z</dcterms:created>
  <dcterms:modified xsi:type="dcterms:W3CDTF">2025-08-20T07:37:00Z</dcterms:modified>
</cp:coreProperties>
</file>